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E5" w:rsidRPr="00CE722A" w:rsidRDefault="00D725E5" w:rsidP="00D725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B0C19" w:rsidRDefault="007B0C19" w:rsidP="00CE722A">
      <w:pPr>
        <w:autoSpaceDE w:val="0"/>
        <w:autoSpaceDN w:val="0"/>
        <w:adjustRightInd w:val="0"/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AD0896" w:rsidRPr="004A5ECC" w:rsidRDefault="008656DE" w:rsidP="00AE50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5ECC">
        <w:rPr>
          <w:rFonts w:ascii="Times New Roman" w:hAnsi="Times New Roman" w:cs="Times New Roman"/>
          <w:b/>
          <w:i/>
          <w:sz w:val="28"/>
          <w:szCs w:val="28"/>
          <w:u w:val="single"/>
        </w:rPr>
        <w:t>Государственная поддержка</w:t>
      </w:r>
      <w:r w:rsidR="00AE50A1" w:rsidRPr="004A5EC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ражданам, ведущим </w:t>
      </w:r>
      <w:r w:rsidR="00EF10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ичное подсобное хозяйство, на </w:t>
      </w:r>
      <w:r w:rsidR="00AD0896" w:rsidRPr="004A5EC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держание </w:t>
      </w:r>
      <w:r w:rsidR="00AE50A1" w:rsidRPr="004A5ECC">
        <w:rPr>
          <w:rFonts w:ascii="Times New Roman" w:hAnsi="Times New Roman" w:cs="Times New Roman"/>
          <w:b/>
          <w:i/>
          <w:sz w:val="28"/>
          <w:szCs w:val="28"/>
          <w:u w:val="single"/>
        </w:rPr>
        <w:t>маточного поголовья крупного рогатого скота</w:t>
      </w:r>
    </w:p>
    <w:p w:rsidR="00D91AC5" w:rsidRPr="00AD0896" w:rsidRDefault="00D91AC5" w:rsidP="00D91AC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19" w:rsidRPr="00AD0896" w:rsidRDefault="007B0C19" w:rsidP="003A1CC2">
      <w:pPr>
        <w:pStyle w:val="ConsPlusNormal"/>
        <w:widowControl/>
        <w:spacing w:line="276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0896">
        <w:rPr>
          <w:rFonts w:ascii="Times New Roman" w:hAnsi="Times New Roman" w:cs="Times New Roman"/>
          <w:sz w:val="28"/>
          <w:szCs w:val="28"/>
        </w:rPr>
        <w:t xml:space="preserve">Начиная с 2023 года в рамках переданных полномочий </w:t>
      </w:r>
      <w:r w:rsidR="00527B8B">
        <w:rPr>
          <w:rFonts w:ascii="Times New Roman" w:hAnsi="Times New Roman" w:cs="Times New Roman"/>
          <w:sz w:val="28"/>
          <w:szCs w:val="28"/>
        </w:rPr>
        <w:t>МКУ – Управление сельского хозяйства администрации муниципального района Красноярский</w:t>
      </w:r>
      <w:r w:rsidR="00527B8B" w:rsidRPr="00522D8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B13DDE">
        <w:rPr>
          <w:rFonts w:ascii="Times New Roman" w:hAnsi="Times New Roman" w:cs="Times New Roman"/>
          <w:sz w:val="28"/>
          <w:szCs w:val="28"/>
        </w:rPr>
        <w:t>предоставля</w:t>
      </w:r>
      <w:r w:rsidR="00527B8B">
        <w:rPr>
          <w:rFonts w:ascii="Times New Roman" w:hAnsi="Times New Roman" w:cs="Times New Roman"/>
          <w:sz w:val="28"/>
          <w:szCs w:val="28"/>
        </w:rPr>
        <w:t>ет</w:t>
      </w:r>
      <w:r w:rsidR="00B13DD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AD089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91AC5">
        <w:rPr>
          <w:rFonts w:ascii="Times New Roman" w:hAnsi="Times New Roman" w:cs="Times New Roman"/>
          <w:sz w:val="28"/>
          <w:szCs w:val="28"/>
        </w:rPr>
        <w:t>ам, ведущим</w:t>
      </w:r>
      <w:r w:rsidR="00B13DDE">
        <w:rPr>
          <w:rFonts w:ascii="Times New Roman" w:hAnsi="Times New Roman" w:cs="Times New Roman"/>
          <w:sz w:val="28"/>
          <w:szCs w:val="28"/>
        </w:rPr>
        <w:t xml:space="preserve"> личное подсобное хозяйство, </w:t>
      </w:r>
      <w:r w:rsidR="00B13DDE" w:rsidRPr="00522D84">
        <w:rPr>
          <w:rFonts w:ascii="Times New Roman" w:hAnsi="Times New Roman" w:cs="Times New Roman"/>
          <w:sz w:val="28"/>
          <w:szCs w:val="28"/>
        </w:rPr>
        <w:t>в целях</w:t>
      </w:r>
      <w:r w:rsidR="00B13DDE">
        <w:rPr>
          <w:rFonts w:ascii="Times New Roman" w:hAnsi="Times New Roman" w:cs="Times New Roman"/>
          <w:sz w:val="28"/>
          <w:szCs w:val="28"/>
        </w:rPr>
        <w:t xml:space="preserve"> </w:t>
      </w:r>
      <w:r w:rsidR="00B13DDE" w:rsidRPr="00522D84">
        <w:rPr>
          <w:rFonts w:ascii="Times New Roman" w:hAnsi="Times New Roman" w:cs="Times New Roman"/>
          <w:sz w:val="28"/>
          <w:szCs w:val="28"/>
        </w:rPr>
        <w:t>возмещения затрат в связи с про</w:t>
      </w:r>
      <w:r w:rsidR="00527B8B">
        <w:rPr>
          <w:rFonts w:ascii="Times New Roman" w:hAnsi="Times New Roman" w:cs="Times New Roman"/>
          <w:sz w:val="28"/>
          <w:szCs w:val="28"/>
        </w:rPr>
        <w:t xml:space="preserve">изводством сельскохозяйственной продукции </w:t>
      </w:r>
      <w:r w:rsidR="00B13DDE" w:rsidRPr="00522D84">
        <w:rPr>
          <w:rFonts w:ascii="Times New Roman" w:hAnsi="Times New Roman" w:cs="Times New Roman"/>
          <w:sz w:val="28"/>
          <w:szCs w:val="28"/>
        </w:rPr>
        <w:t xml:space="preserve">в части расходов на содержание </w:t>
      </w:r>
      <w:r w:rsidR="00AF196E" w:rsidRPr="00337F8F">
        <w:rPr>
          <w:rFonts w:ascii="Times New Roman" w:hAnsi="Times New Roman" w:cs="Times New Roman"/>
          <w:sz w:val="28"/>
          <w:szCs w:val="28"/>
        </w:rPr>
        <w:t>в предыдущем и (или) текущем финансовых годах</w:t>
      </w:r>
      <w:r w:rsidR="00AF196E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B13DDE" w:rsidRPr="00522D84">
        <w:rPr>
          <w:rFonts w:ascii="Times New Roman" w:hAnsi="Times New Roman" w:cs="Times New Roman"/>
          <w:sz w:val="28"/>
          <w:szCs w:val="28"/>
        </w:rPr>
        <w:t>маточного поголовья крупного рогатого скота</w:t>
      </w:r>
      <w:r w:rsidRPr="00AD0896">
        <w:rPr>
          <w:rFonts w:ascii="Times New Roman" w:hAnsi="Times New Roman" w:cs="Times New Roman"/>
          <w:sz w:val="28"/>
          <w:szCs w:val="28"/>
        </w:rPr>
        <w:t>.</w:t>
      </w:r>
    </w:p>
    <w:p w:rsidR="002A01EA" w:rsidRPr="00AF196E" w:rsidRDefault="002A01EA" w:rsidP="003A1CC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196E">
        <w:rPr>
          <w:rFonts w:ascii="Times New Roman" w:hAnsi="Times New Roman" w:cs="Times New Roman"/>
          <w:b/>
          <w:i/>
          <w:sz w:val="28"/>
          <w:szCs w:val="28"/>
        </w:rPr>
        <w:t>Получатель субсидии должен соответствовать следующим требованиям:</w:t>
      </w:r>
    </w:p>
    <w:p w:rsidR="002A01EA" w:rsidRPr="00337F8F" w:rsidRDefault="002A01EA" w:rsidP="003A1CC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8F">
        <w:rPr>
          <w:rFonts w:ascii="Times New Roman" w:hAnsi="Times New Roman" w:cs="Times New Roman"/>
          <w:sz w:val="28"/>
          <w:szCs w:val="28"/>
        </w:rPr>
        <w:t xml:space="preserve">не иметь просроченную задолженность по возврату в бюджет       Самарской области субсидий, предоставленных министерством в соответствии с нормативными правовыми актами Самарской области; </w:t>
      </w:r>
    </w:p>
    <w:p w:rsidR="002A01EA" w:rsidRPr="00337F8F" w:rsidRDefault="002A01EA" w:rsidP="003A1CC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8F">
        <w:rPr>
          <w:rFonts w:ascii="Times New Roman" w:hAnsi="Times New Roman" w:cs="Times New Roman"/>
          <w:sz w:val="28"/>
          <w:szCs w:val="28"/>
        </w:rPr>
        <w:t xml:space="preserve">не являться получателями средств из местного бюджета в соответствии с иными муниципальными правовыми актами; </w:t>
      </w:r>
    </w:p>
    <w:p w:rsidR="002A01EA" w:rsidRPr="00337F8F" w:rsidRDefault="002A01EA" w:rsidP="003A1CC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8F">
        <w:rPr>
          <w:rFonts w:ascii="Times New Roman" w:hAnsi="Times New Roman" w:cs="Times New Roman"/>
          <w:sz w:val="28"/>
          <w:szCs w:val="28"/>
        </w:rPr>
        <w:t>зарегис</w:t>
      </w:r>
      <w:r w:rsidR="009006BB">
        <w:rPr>
          <w:rFonts w:ascii="Times New Roman" w:hAnsi="Times New Roman" w:cs="Times New Roman"/>
          <w:sz w:val="28"/>
          <w:szCs w:val="28"/>
        </w:rPr>
        <w:t>трирован в похозяйственной книг</w:t>
      </w:r>
      <w:r w:rsidR="003573FB">
        <w:rPr>
          <w:rFonts w:ascii="Times New Roman" w:hAnsi="Times New Roman" w:cs="Times New Roman"/>
          <w:sz w:val="28"/>
          <w:szCs w:val="28"/>
        </w:rPr>
        <w:t>е</w:t>
      </w:r>
      <w:r w:rsidRPr="00337F8F">
        <w:rPr>
          <w:rFonts w:ascii="Times New Roman" w:hAnsi="Times New Roman" w:cs="Times New Roman"/>
          <w:sz w:val="28"/>
          <w:szCs w:val="28"/>
        </w:rPr>
        <w:t xml:space="preserve"> для учета личного подсобного хозяйства;</w:t>
      </w:r>
    </w:p>
    <w:p w:rsidR="002A01EA" w:rsidRPr="00337F8F" w:rsidRDefault="002A01EA" w:rsidP="003A1CC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8F">
        <w:rPr>
          <w:rFonts w:ascii="Times New Roman" w:hAnsi="Times New Roman" w:cs="Times New Roman"/>
          <w:sz w:val="28"/>
          <w:szCs w:val="28"/>
        </w:rPr>
        <w:t xml:space="preserve">иметь в наличии поголовье коров, заявленных к субсидированию, численностью не выше поголовья коров по состоянию на 1-е число месяца обращения участников отбора в органы местного самоуправления для предоставления субсидии; </w:t>
      </w:r>
    </w:p>
    <w:p w:rsidR="002A01EA" w:rsidRDefault="00337F8F" w:rsidP="003A1CC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ществля</w:t>
      </w:r>
      <w:r w:rsidR="002A01EA" w:rsidRPr="00337F8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A01EA" w:rsidRPr="00337F8F">
        <w:rPr>
          <w:rFonts w:ascii="Times New Roman" w:hAnsi="Times New Roman" w:cs="Times New Roman"/>
          <w:sz w:val="28"/>
          <w:szCs w:val="28"/>
        </w:rPr>
        <w:t xml:space="preserve"> деятельность на территории, признанной эпизоотическим очагом инфекционных заболеваний сельскохозяйственных животных, в отношении которой введены огранич</w:t>
      </w:r>
      <w:r w:rsidR="008E7FF3" w:rsidRPr="00337F8F">
        <w:rPr>
          <w:rFonts w:ascii="Times New Roman" w:hAnsi="Times New Roman" w:cs="Times New Roman"/>
          <w:sz w:val="28"/>
          <w:szCs w:val="28"/>
        </w:rPr>
        <w:t>ительные мероприятия (карантин).</w:t>
      </w:r>
    </w:p>
    <w:p w:rsidR="007B0C19" w:rsidRPr="00AF196E" w:rsidRDefault="007B0C19" w:rsidP="003A1CC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196E">
        <w:rPr>
          <w:rFonts w:ascii="Times New Roman" w:hAnsi="Times New Roman" w:cs="Times New Roman"/>
          <w:b/>
          <w:i/>
          <w:sz w:val="28"/>
          <w:szCs w:val="28"/>
        </w:rPr>
        <w:t>Пакет документов представляет собой следующее:</w:t>
      </w:r>
    </w:p>
    <w:p w:rsidR="007B0C19" w:rsidRPr="00AD0896" w:rsidRDefault="00AF196E" w:rsidP="003A1CC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C19" w:rsidRPr="00AD0896">
        <w:rPr>
          <w:rFonts w:ascii="Times New Roman" w:hAnsi="Times New Roman" w:cs="Times New Roman"/>
          <w:sz w:val="28"/>
          <w:szCs w:val="28"/>
        </w:rPr>
        <w:t>заявка на участие в отборе;</w:t>
      </w:r>
    </w:p>
    <w:p w:rsidR="007B0C19" w:rsidRPr="00AD0896" w:rsidRDefault="00AF196E" w:rsidP="003A1CC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C19" w:rsidRPr="00AD0896">
        <w:rPr>
          <w:rFonts w:ascii="Times New Roman" w:hAnsi="Times New Roman" w:cs="Times New Roman"/>
          <w:sz w:val="28"/>
          <w:szCs w:val="28"/>
        </w:rPr>
        <w:t>справка-расчет для предоставления субсидии;</w:t>
      </w:r>
    </w:p>
    <w:p w:rsidR="007B0C19" w:rsidRPr="00AD0896" w:rsidRDefault="00AF196E" w:rsidP="003A1CC2">
      <w:pPr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C19" w:rsidRPr="00AD0896">
        <w:rPr>
          <w:rFonts w:ascii="Times New Roman" w:hAnsi="Times New Roman" w:cs="Times New Roman"/>
          <w:sz w:val="28"/>
          <w:szCs w:val="28"/>
        </w:rPr>
        <w:t xml:space="preserve">выписка из похозяйственной книги </w:t>
      </w:r>
      <w:r w:rsidR="008E7FF3">
        <w:rPr>
          <w:rFonts w:ascii="Times New Roman" w:hAnsi="Times New Roman" w:cs="Times New Roman"/>
          <w:sz w:val="28"/>
          <w:szCs w:val="28"/>
        </w:rPr>
        <w:t>для учета</w:t>
      </w:r>
      <w:r w:rsidR="007B0C19" w:rsidRPr="00AD0896">
        <w:rPr>
          <w:rFonts w:ascii="Times New Roman" w:hAnsi="Times New Roman" w:cs="Times New Roman"/>
          <w:sz w:val="28"/>
          <w:szCs w:val="28"/>
        </w:rPr>
        <w:t xml:space="preserve"> личного подсобного   хозяйства, подтверждающая наличие поголовья сельскохозяйственных животных по состоянию на</w:t>
      </w:r>
      <w:r w:rsidR="009006BB" w:rsidRPr="009006BB">
        <w:rPr>
          <w:sz w:val="28"/>
          <w:szCs w:val="28"/>
        </w:rPr>
        <w:t xml:space="preserve"> </w:t>
      </w:r>
      <w:r w:rsidR="009006BB" w:rsidRPr="009006BB">
        <w:rPr>
          <w:rFonts w:ascii="Times New Roman" w:hAnsi="Times New Roman" w:cs="Times New Roman"/>
          <w:sz w:val="28"/>
          <w:szCs w:val="28"/>
        </w:rPr>
        <w:t>1 января 2024 года</w:t>
      </w:r>
      <w:r w:rsidR="009006BB" w:rsidRPr="00E37FC3">
        <w:rPr>
          <w:sz w:val="28"/>
          <w:szCs w:val="28"/>
        </w:rPr>
        <w:t xml:space="preserve">, </w:t>
      </w:r>
      <w:r w:rsidR="007B0C19" w:rsidRPr="00AD0896">
        <w:rPr>
          <w:rFonts w:ascii="Times New Roman" w:hAnsi="Times New Roman" w:cs="Times New Roman"/>
          <w:sz w:val="28"/>
          <w:szCs w:val="28"/>
        </w:rPr>
        <w:t>1-е число месяца обращения участника отбора в орган местного самоуп</w:t>
      </w:r>
      <w:r w:rsidR="008E7FF3">
        <w:rPr>
          <w:rFonts w:ascii="Times New Roman" w:hAnsi="Times New Roman" w:cs="Times New Roman"/>
          <w:sz w:val="28"/>
          <w:szCs w:val="28"/>
        </w:rPr>
        <w:t>равления для получения субсидии</w:t>
      </w:r>
      <w:r w:rsidR="007B0C19" w:rsidRPr="00AD0896">
        <w:rPr>
          <w:rFonts w:ascii="Times New Roman" w:hAnsi="Times New Roman" w:cs="Times New Roman"/>
          <w:sz w:val="28"/>
          <w:szCs w:val="28"/>
        </w:rPr>
        <w:t>;</w:t>
      </w:r>
    </w:p>
    <w:p w:rsidR="007B0C19" w:rsidRPr="00AD0896" w:rsidRDefault="00AF196E" w:rsidP="003A1CC2">
      <w:pPr>
        <w:tabs>
          <w:tab w:val="left" w:pos="666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C19" w:rsidRPr="00AD0896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онесенные в предыдущем и (или) текущем финансовых годах затраты на содержание коров, заверенные участником отбора;    </w:t>
      </w:r>
    </w:p>
    <w:p w:rsidR="007B0C19" w:rsidRPr="00AD0896" w:rsidRDefault="00AF196E" w:rsidP="003A1CC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C19" w:rsidRPr="00AD0896">
        <w:rPr>
          <w:rFonts w:ascii="Times New Roman" w:hAnsi="Times New Roman" w:cs="Times New Roman"/>
          <w:sz w:val="28"/>
          <w:szCs w:val="28"/>
        </w:rPr>
        <w:t>документ</w:t>
      </w:r>
      <w:r w:rsidR="007B0C19" w:rsidRPr="00AD08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0C19" w:rsidRPr="00AD0896">
        <w:rPr>
          <w:rFonts w:ascii="Times New Roman" w:hAnsi="Times New Roman" w:cs="Times New Roman"/>
          <w:sz w:val="28"/>
          <w:szCs w:val="28"/>
        </w:rPr>
        <w:t>с указанием платежн</w:t>
      </w:r>
      <w:r>
        <w:rPr>
          <w:rFonts w:ascii="Times New Roman" w:hAnsi="Times New Roman" w:cs="Times New Roman"/>
          <w:sz w:val="28"/>
          <w:szCs w:val="28"/>
        </w:rPr>
        <w:t>ых реквизитов участника отбора</w:t>
      </w:r>
      <w:r w:rsidR="007B0C19" w:rsidRPr="00AD0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FF3" w:rsidRPr="00337F8F" w:rsidRDefault="008E7FF3" w:rsidP="003A1CC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8F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получателю исчисляется как произведение ставки расчета размера субсидии на содержание одной коровы, </w:t>
      </w:r>
      <w:r w:rsidRPr="00337F8F">
        <w:rPr>
          <w:rFonts w:ascii="Times New Roman" w:hAnsi="Times New Roman" w:cs="Times New Roman"/>
          <w:sz w:val="28"/>
          <w:szCs w:val="28"/>
        </w:rPr>
        <w:lastRenderedPageBreak/>
        <w:t xml:space="preserve">равной </w:t>
      </w:r>
      <w:r w:rsidRPr="00126E5F">
        <w:rPr>
          <w:rFonts w:ascii="Times New Roman" w:hAnsi="Times New Roman" w:cs="Times New Roman"/>
          <w:b/>
          <w:i/>
          <w:sz w:val="28"/>
          <w:szCs w:val="28"/>
        </w:rPr>
        <w:t>6 000 рублей</w:t>
      </w:r>
      <w:r w:rsidRPr="00126E5F">
        <w:rPr>
          <w:rFonts w:ascii="Times New Roman" w:hAnsi="Times New Roman" w:cs="Times New Roman"/>
          <w:i/>
          <w:sz w:val="28"/>
          <w:szCs w:val="28"/>
        </w:rPr>
        <w:t>,</w:t>
      </w:r>
      <w:r w:rsidRPr="00337F8F">
        <w:rPr>
          <w:rFonts w:ascii="Times New Roman" w:hAnsi="Times New Roman" w:cs="Times New Roman"/>
          <w:sz w:val="28"/>
          <w:szCs w:val="28"/>
        </w:rPr>
        <w:t xml:space="preserve"> и количества коров, имеющихся у получателя на дату его обращения в орган местного самоуправления для получения субсидии (не выше показателя по состоянию на 1-е число месяца обращения получателя в орган местного самоуправления для предоставления субсидии), в отношении которых в текущем финансовом году государственной ветеринарной службой проведены необходимые ветеринарно-профилактические мероприятия.</w:t>
      </w:r>
    </w:p>
    <w:p w:rsidR="008E7FF3" w:rsidRDefault="008E7FF3" w:rsidP="003A1CC2">
      <w:pPr>
        <w:tabs>
          <w:tab w:val="left" w:pos="666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8F">
        <w:rPr>
          <w:rFonts w:ascii="Times New Roman" w:hAnsi="Times New Roman" w:cs="Times New Roman"/>
          <w:sz w:val="28"/>
          <w:szCs w:val="28"/>
        </w:rPr>
        <w:t xml:space="preserve">Субсидия предоставляется в текущем финансовом году единовременно на содержание каждой коровы. </w:t>
      </w:r>
    </w:p>
    <w:p w:rsidR="008E7FF3" w:rsidRPr="00337F8F" w:rsidRDefault="008E7FF3" w:rsidP="003A1CC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8F">
        <w:rPr>
          <w:rFonts w:ascii="Times New Roman" w:hAnsi="Times New Roman" w:cs="Times New Roman"/>
          <w:sz w:val="28"/>
          <w:szCs w:val="28"/>
        </w:rPr>
        <w:t xml:space="preserve">В случае если получатель обратился в орган местного самоуправления для предоставления субсидии в срок не превышающий 6 месяцев от даты проведенных в весенний период текущего финансового года необходимых ветеринарно-профилактических мероприятий в отношении имеющихся у получателя коров, субсидия предоставляется по итогам проведенных в весенний период текущего финансового года необходимых ветеринарно-профилактических мероприятий. </w:t>
      </w:r>
    </w:p>
    <w:p w:rsidR="008E7FF3" w:rsidRPr="00337F8F" w:rsidRDefault="008E7FF3" w:rsidP="003A1CC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F8F">
        <w:rPr>
          <w:rFonts w:ascii="Times New Roman" w:hAnsi="Times New Roman" w:cs="Times New Roman"/>
          <w:sz w:val="28"/>
          <w:szCs w:val="28"/>
        </w:rPr>
        <w:t xml:space="preserve">В случае если в отношении имеющихся у получателя коров в осенний период текущего финансового года не проведены необходимые ветеринарно-профилактические мероприятия по причинам, установленным государственной ветеринарной службой, получатель имеет право получить субсидии на содержание коров, в отношении которых проведены необходимые ветеринарно-профилактические мероприятия в весенний период текущего финансового года.  </w:t>
      </w:r>
    </w:p>
    <w:p w:rsidR="007B0C19" w:rsidRDefault="0099579B" w:rsidP="003A1CC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0C19" w:rsidRPr="00AD0896">
        <w:rPr>
          <w:rFonts w:ascii="Times New Roman" w:hAnsi="Times New Roman" w:cs="Times New Roman"/>
          <w:sz w:val="28"/>
          <w:szCs w:val="28"/>
        </w:rPr>
        <w:t>казание данной государственной поддержки позволит минимизировать расходы, связанные с содержание коров, в также будет стимулировать личные подсобные хозяйства более активно участвовать в проведении сезонных ветеринарных обработках поголовья крупного рогатого скота в целях недопущения возникновения и распространения инфекционных заболеваний животных.</w:t>
      </w:r>
    </w:p>
    <w:p w:rsidR="00126E5F" w:rsidRPr="00126E5F" w:rsidRDefault="00126E5F" w:rsidP="003A1CC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6E5F">
        <w:rPr>
          <w:rFonts w:ascii="Times New Roman" w:hAnsi="Times New Roman" w:cs="Times New Roman"/>
          <w:b/>
          <w:i/>
          <w:sz w:val="28"/>
          <w:szCs w:val="28"/>
        </w:rPr>
        <w:t xml:space="preserve">Для получения субсидии необходимо обратиться в администрацию сельского или городского поселения </w:t>
      </w:r>
      <w:r w:rsidR="001D3038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которого находится личное подсобное хозяйство и </w:t>
      </w:r>
      <w:r w:rsidRPr="00126E5F">
        <w:rPr>
          <w:rFonts w:ascii="Times New Roman" w:hAnsi="Times New Roman" w:cs="Times New Roman"/>
          <w:b/>
          <w:i/>
          <w:sz w:val="28"/>
          <w:szCs w:val="28"/>
        </w:rPr>
        <w:t>содержа</w:t>
      </w:r>
      <w:r w:rsidR="001D3038">
        <w:rPr>
          <w:rFonts w:ascii="Times New Roman" w:hAnsi="Times New Roman" w:cs="Times New Roman"/>
          <w:b/>
          <w:i/>
          <w:sz w:val="28"/>
          <w:szCs w:val="28"/>
        </w:rPr>
        <w:t>тся</w:t>
      </w:r>
      <w:r w:rsidRPr="00126E5F">
        <w:rPr>
          <w:rFonts w:ascii="Times New Roman" w:hAnsi="Times New Roman" w:cs="Times New Roman"/>
          <w:b/>
          <w:i/>
          <w:sz w:val="28"/>
          <w:szCs w:val="28"/>
        </w:rPr>
        <w:t xml:space="preserve"> животны</w:t>
      </w:r>
      <w:r w:rsidR="001D303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26E5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6E5F" w:rsidRDefault="001D3038" w:rsidP="003A1CC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ециалисты поселения окажут содействие в комплектации п</w:t>
      </w:r>
      <w:r w:rsidR="00EA7CE1" w:rsidRPr="00EA7CE1">
        <w:rPr>
          <w:rFonts w:ascii="Times New Roman" w:hAnsi="Times New Roman" w:cs="Times New Roman"/>
          <w:b/>
          <w:i/>
          <w:sz w:val="28"/>
          <w:szCs w:val="28"/>
        </w:rPr>
        <w:t>аке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A7CE1" w:rsidRPr="00EA7CE1">
        <w:rPr>
          <w:rFonts w:ascii="Times New Roman" w:hAnsi="Times New Roman" w:cs="Times New Roman"/>
          <w:b/>
          <w:i/>
          <w:sz w:val="28"/>
          <w:szCs w:val="28"/>
        </w:rPr>
        <w:t xml:space="preserve"> документов </w:t>
      </w:r>
      <w:r w:rsidR="00126E5F" w:rsidRPr="001D3038">
        <w:rPr>
          <w:rFonts w:ascii="Times New Roman" w:hAnsi="Times New Roman" w:cs="Times New Roman"/>
          <w:b/>
          <w:i/>
          <w:sz w:val="28"/>
          <w:szCs w:val="28"/>
          <w:u w:val="single"/>
        </w:rPr>
        <w:t>после проведения весенних ветеринарных обработок</w:t>
      </w:r>
      <w:r w:rsidR="00126E5F" w:rsidRPr="00EA7CE1">
        <w:rPr>
          <w:rFonts w:ascii="Times New Roman" w:hAnsi="Times New Roman" w:cs="Times New Roman"/>
          <w:b/>
          <w:i/>
          <w:sz w:val="28"/>
          <w:szCs w:val="28"/>
        </w:rPr>
        <w:t xml:space="preserve"> поголовья крупного рогатого скота</w:t>
      </w:r>
      <w:r w:rsidR="00EA7CE1" w:rsidRPr="00EA7CE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74562">
        <w:rPr>
          <w:rFonts w:ascii="Times New Roman" w:hAnsi="Times New Roman" w:cs="Times New Roman"/>
          <w:b/>
          <w:i/>
          <w:sz w:val="28"/>
          <w:szCs w:val="28"/>
        </w:rPr>
        <w:t xml:space="preserve"> А так же централизованно направят пакеты документов в </w:t>
      </w:r>
      <w:r w:rsidR="00A74562" w:rsidRPr="00A74562">
        <w:rPr>
          <w:rFonts w:ascii="Times New Roman" w:hAnsi="Times New Roman" w:cs="Times New Roman"/>
          <w:b/>
          <w:i/>
          <w:sz w:val="28"/>
          <w:szCs w:val="28"/>
        </w:rPr>
        <w:t>МКУ – Управление сельского хозяйства администрации муниципального района Красноярский Самарской области</w:t>
      </w:r>
      <w:r w:rsidR="00A7456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A7CE1" w:rsidRPr="00EA7CE1" w:rsidRDefault="00EA7CE1" w:rsidP="003A1CC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A7CE1" w:rsidRPr="00EA7CE1" w:rsidSect="00622CD5">
      <w:headerReference w:type="default" r:id="rId7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53" w:rsidRDefault="00D93B53" w:rsidP="00622CD5">
      <w:pPr>
        <w:spacing w:after="0" w:line="240" w:lineRule="auto"/>
      </w:pPr>
      <w:r>
        <w:separator/>
      </w:r>
    </w:p>
  </w:endnote>
  <w:endnote w:type="continuationSeparator" w:id="0">
    <w:p w:rsidR="00D93B53" w:rsidRDefault="00D93B53" w:rsidP="0062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53" w:rsidRDefault="00D93B53" w:rsidP="00622CD5">
      <w:pPr>
        <w:spacing w:after="0" w:line="240" w:lineRule="auto"/>
      </w:pPr>
      <w:r>
        <w:separator/>
      </w:r>
    </w:p>
  </w:footnote>
  <w:footnote w:type="continuationSeparator" w:id="0">
    <w:p w:rsidR="00D93B53" w:rsidRDefault="00D93B53" w:rsidP="0062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685532"/>
      <w:docPartObj>
        <w:docPartGallery w:val="Page Numbers (Top of Page)"/>
        <w:docPartUnique/>
      </w:docPartObj>
    </w:sdtPr>
    <w:sdtEndPr/>
    <w:sdtContent>
      <w:p w:rsidR="00622CD5" w:rsidRDefault="00622C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CC2">
          <w:rPr>
            <w:noProof/>
          </w:rPr>
          <w:t>2</w:t>
        </w:r>
        <w:r>
          <w:fldChar w:fldCharType="end"/>
        </w:r>
      </w:p>
    </w:sdtContent>
  </w:sdt>
  <w:p w:rsidR="00622CD5" w:rsidRDefault="00622C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E5"/>
    <w:rsid w:val="0000156C"/>
    <w:rsid w:val="00003FB1"/>
    <w:rsid w:val="00012106"/>
    <w:rsid w:val="00014366"/>
    <w:rsid w:val="0001692F"/>
    <w:rsid w:val="00022519"/>
    <w:rsid w:val="00022604"/>
    <w:rsid w:val="00023CCC"/>
    <w:rsid w:val="0002452C"/>
    <w:rsid w:val="00024B81"/>
    <w:rsid w:val="00024D28"/>
    <w:rsid w:val="00030F07"/>
    <w:rsid w:val="000354F5"/>
    <w:rsid w:val="000364D1"/>
    <w:rsid w:val="00050F95"/>
    <w:rsid w:val="00051EC2"/>
    <w:rsid w:val="000866A1"/>
    <w:rsid w:val="00093FED"/>
    <w:rsid w:val="0009429E"/>
    <w:rsid w:val="000946B6"/>
    <w:rsid w:val="000A46ED"/>
    <w:rsid w:val="000A530D"/>
    <w:rsid w:val="000B5220"/>
    <w:rsid w:val="000B5708"/>
    <w:rsid w:val="000C0C43"/>
    <w:rsid w:val="000C461F"/>
    <w:rsid w:val="000C67ED"/>
    <w:rsid w:val="000D0386"/>
    <w:rsid w:val="000D1C40"/>
    <w:rsid w:val="000D4C27"/>
    <w:rsid w:val="000D7B5C"/>
    <w:rsid w:val="000E1AD5"/>
    <w:rsid w:val="000E658C"/>
    <w:rsid w:val="000E6CB0"/>
    <w:rsid w:val="000E7E0F"/>
    <w:rsid w:val="000F1341"/>
    <w:rsid w:val="000F15C8"/>
    <w:rsid w:val="000F20CD"/>
    <w:rsid w:val="000F6A38"/>
    <w:rsid w:val="00100592"/>
    <w:rsid w:val="00103DA3"/>
    <w:rsid w:val="0011237E"/>
    <w:rsid w:val="0011618B"/>
    <w:rsid w:val="0012362B"/>
    <w:rsid w:val="0012559A"/>
    <w:rsid w:val="00126E5F"/>
    <w:rsid w:val="00136154"/>
    <w:rsid w:val="001363A5"/>
    <w:rsid w:val="001436BD"/>
    <w:rsid w:val="00152D03"/>
    <w:rsid w:val="001531F0"/>
    <w:rsid w:val="00154B1D"/>
    <w:rsid w:val="0015529C"/>
    <w:rsid w:val="00156C84"/>
    <w:rsid w:val="00161753"/>
    <w:rsid w:val="00165553"/>
    <w:rsid w:val="00182A68"/>
    <w:rsid w:val="00183B03"/>
    <w:rsid w:val="00187F0B"/>
    <w:rsid w:val="00195228"/>
    <w:rsid w:val="001A4278"/>
    <w:rsid w:val="001A7A8E"/>
    <w:rsid w:val="001B15A9"/>
    <w:rsid w:val="001B16E1"/>
    <w:rsid w:val="001B1818"/>
    <w:rsid w:val="001B5384"/>
    <w:rsid w:val="001C2FB9"/>
    <w:rsid w:val="001C58A9"/>
    <w:rsid w:val="001C5A1F"/>
    <w:rsid w:val="001D3038"/>
    <w:rsid w:val="001D6C01"/>
    <w:rsid w:val="001D6F49"/>
    <w:rsid w:val="001E2CDC"/>
    <w:rsid w:val="001E3CE2"/>
    <w:rsid w:val="001E4AC6"/>
    <w:rsid w:val="001F00DF"/>
    <w:rsid w:val="001F2139"/>
    <w:rsid w:val="001F3558"/>
    <w:rsid w:val="001F3A1E"/>
    <w:rsid w:val="001F4A14"/>
    <w:rsid w:val="00202B47"/>
    <w:rsid w:val="00204800"/>
    <w:rsid w:val="00212EB1"/>
    <w:rsid w:val="002216C6"/>
    <w:rsid w:val="00222A15"/>
    <w:rsid w:val="00224281"/>
    <w:rsid w:val="00231F03"/>
    <w:rsid w:val="0024075E"/>
    <w:rsid w:val="00241BDA"/>
    <w:rsid w:val="00242529"/>
    <w:rsid w:val="00245356"/>
    <w:rsid w:val="00246025"/>
    <w:rsid w:val="00254ECC"/>
    <w:rsid w:val="00254F35"/>
    <w:rsid w:val="00255CC2"/>
    <w:rsid w:val="0026333B"/>
    <w:rsid w:val="00264832"/>
    <w:rsid w:val="00265821"/>
    <w:rsid w:val="00265BEA"/>
    <w:rsid w:val="0026650B"/>
    <w:rsid w:val="00266D7D"/>
    <w:rsid w:val="00266E4E"/>
    <w:rsid w:val="00277DF8"/>
    <w:rsid w:val="00280B33"/>
    <w:rsid w:val="0028146B"/>
    <w:rsid w:val="00282F49"/>
    <w:rsid w:val="00283A4E"/>
    <w:rsid w:val="00286DA0"/>
    <w:rsid w:val="00290C2C"/>
    <w:rsid w:val="00291C7B"/>
    <w:rsid w:val="00293828"/>
    <w:rsid w:val="0029457E"/>
    <w:rsid w:val="00296C6F"/>
    <w:rsid w:val="00297AE3"/>
    <w:rsid w:val="002A01EA"/>
    <w:rsid w:val="002A2D76"/>
    <w:rsid w:val="002A308A"/>
    <w:rsid w:val="002A3E85"/>
    <w:rsid w:val="002B5788"/>
    <w:rsid w:val="002B61CB"/>
    <w:rsid w:val="002C296E"/>
    <w:rsid w:val="002C36A6"/>
    <w:rsid w:val="002C3782"/>
    <w:rsid w:val="002C6339"/>
    <w:rsid w:val="002D017D"/>
    <w:rsid w:val="002D1013"/>
    <w:rsid w:val="002D19F8"/>
    <w:rsid w:val="002E27C9"/>
    <w:rsid w:val="002E3D5A"/>
    <w:rsid w:val="002E4ACA"/>
    <w:rsid w:val="002F1943"/>
    <w:rsid w:val="002F240D"/>
    <w:rsid w:val="002F55AB"/>
    <w:rsid w:val="002F7CAA"/>
    <w:rsid w:val="003107E1"/>
    <w:rsid w:val="00313627"/>
    <w:rsid w:val="00314FE7"/>
    <w:rsid w:val="00315643"/>
    <w:rsid w:val="00316405"/>
    <w:rsid w:val="003234C1"/>
    <w:rsid w:val="00323750"/>
    <w:rsid w:val="00325A3F"/>
    <w:rsid w:val="0032725E"/>
    <w:rsid w:val="0033318E"/>
    <w:rsid w:val="00334F44"/>
    <w:rsid w:val="003368A1"/>
    <w:rsid w:val="00337F8F"/>
    <w:rsid w:val="003422A5"/>
    <w:rsid w:val="003423A7"/>
    <w:rsid w:val="003427BE"/>
    <w:rsid w:val="00343A45"/>
    <w:rsid w:val="003448E8"/>
    <w:rsid w:val="0034663B"/>
    <w:rsid w:val="003516E1"/>
    <w:rsid w:val="003573FB"/>
    <w:rsid w:val="00361BA2"/>
    <w:rsid w:val="00365183"/>
    <w:rsid w:val="0036585E"/>
    <w:rsid w:val="003664DB"/>
    <w:rsid w:val="00376D28"/>
    <w:rsid w:val="00381D32"/>
    <w:rsid w:val="00384F95"/>
    <w:rsid w:val="00385868"/>
    <w:rsid w:val="0038615D"/>
    <w:rsid w:val="00386527"/>
    <w:rsid w:val="00387520"/>
    <w:rsid w:val="00392D3E"/>
    <w:rsid w:val="003A1CC2"/>
    <w:rsid w:val="003A3C3A"/>
    <w:rsid w:val="003C100C"/>
    <w:rsid w:val="003C3A5A"/>
    <w:rsid w:val="003C3D37"/>
    <w:rsid w:val="003C7789"/>
    <w:rsid w:val="003C78AC"/>
    <w:rsid w:val="003C7C77"/>
    <w:rsid w:val="003C7F20"/>
    <w:rsid w:val="003D4BC8"/>
    <w:rsid w:val="003D5188"/>
    <w:rsid w:val="003E1612"/>
    <w:rsid w:val="003E36E8"/>
    <w:rsid w:val="003E5924"/>
    <w:rsid w:val="00401540"/>
    <w:rsid w:val="004039A7"/>
    <w:rsid w:val="0040599E"/>
    <w:rsid w:val="00410F23"/>
    <w:rsid w:val="00414A70"/>
    <w:rsid w:val="00420C61"/>
    <w:rsid w:val="004218C6"/>
    <w:rsid w:val="00421DC9"/>
    <w:rsid w:val="00422650"/>
    <w:rsid w:val="00424007"/>
    <w:rsid w:val="00424213"/>
    <w:rsid w:val="004244CC"/>
    <w:rsid w:val="00425177"/>
    <w:rsid w:val="0042743A"/>
    <w:rsid w:val="004338EE"/>
    <w:rsid w:val="004359FA"/>
    <w:rsid w:val="00437589"/>
    <w:rsid w:val="004401A8"/>
    <w:rsid w:val="004425C6"/>
    <w:rsid w:val="00452350"/>
    <w:rsid w:val="004572FE"/>
    <w:rsid w:val="00463AB7"/>
    <w:rsid w:val="00463C06"/>
    <w:rsid w:val="00464E67"/>
    <w:rsid w:val="00470DCB"/>
    <w:rsid w:val="0047134D"/>
    <w:rsid w:val="004759F8"/>
    <w:rsid w:val="004778EB"/>
    <w:rsid w:val="00480C21"/>
    <w:rsid w:val="00482EA3"/>
    <w:rsid w:val="004871C6"/>
    <w:rsid w:val="004907FA"/>
    <w:rsid w:val="00494637"/>
    <w:rsid w:val="004A0E1B"/>
    <w:rsid w:val="004A53CF"/>
    <w:rsid w:val="004A5ECC"/>
    <w:rsid w:val="004B4D79"/>
    <w:rsid w:val="004C3B26"/>
    <w:rsid w:val="004C45D2"/>
    <w:rsid w:val="004C47B0"/>
    <w:rsid w:val="004C7189"/>
    <w:rsid w:val="004D6838"/>
    <w:rsid w:val="004E214D"/>
    <w:rsid w:val="004E2695"/>
    <w:rsid w:val="004F08C4"/>
    <w:rsid w:val="004F226E"/>
    <w:rsid w:val="00500F2B"/>
    <w:rsid w:val="00505FCA"/>
    <w:rsid w:val="005067FC"/>
    <w:rsid w:val="00507AAF"/>
    <w:rsid w:val="00514F3A"/>
    <w:rsid w:val="005152B0"/>
    <w:rsid w:val="00521B83"/>
    <w:rsid w:val="00525F1D"/>
    <w:rsid w:val="00526F56"/>
    <w:rsid w:val="00527B8B"/>
    <w:rsid w:val="0053026C"/>
    <w:rsid w:val="00530562"/>
    <w:rsid w:val="00530AC1"/>
    <w:rsid w:val="00530EBA"/>
    <w:rsid w:val="0053208C"/>
    <w:rsid w:val="0053230E"/>
    <w:rsid w:val="00535754"/>
    <w:rsid w:val="00540E39"/>
    <w:rsid w:val="0054173B"/>
    <w:rsid w:val="00542A28"/>
    <w:rsid w:val="00545140"/>
    <w:rsid w:val="00545831"/>
    <w:rsid w:val="00546CD0"/>
    <w:rsid w:val="005540BD"/>
    <w:rsid w:val="00555C16"/>
    <w:rsid w:val="00556A57"/>
    <w:rsid w:val="005573B2"/>
    <w:rsid w:val="00557CBF"/>
    <w:rsid w:val="00563E55"/>
    <w:rsid w:val="0056453F"/>
    <w:rsid w:val="00567010"/>
    <w:rsid w:val="00575F2A"/>
    <w:rsid w:val="00576898"/>
    <w:rsid w:val="005772BF"/>
    <w:rsid w:val="005778C3"/>
    <w:rsid w:val="00581991"/>
    <w:rsid w:val="005823AB"/>
    <w:rsid w:val="0058753D"/>
    <w:rsid w:val="0059080E"/>
    <w:rsid w:val="005940B6"/>
    <w:rsid w:val="00594D25"/>
    <w:rsid w:val="0059789A"/>
    <w:rsid w:val="005A0F0E"/>
    <w:rsid w:val="005A3C45"/>
    <w:rsid w:val="005B08D6"/>
    <w:rsid w:val="005B1161"/>
    <w:rsid w:val="005B239B"/>
    <w:rsid w:val="005B5E0C"/>
    <w:rsid w:val="005C1C20"/>
    <w:rsid w:val="005C4D98"/>
    <w:rsid w:val="005C641C"/>
    <w:rsid w:val="005D0AE7"/>
    <w:rsid w:val="005D1324"/>
    <w:rsid w:val="005D3901"/>
    <w:rsid w:val="005D5879"/>
    <w:rsid w:val="005E2255"/>
    <w:rsid w:val="005E655D"/>
    <w:rsid w:val="005E75F4"/>
    <w:rsid w:val="005F62AD"/>
    <w:rsid w:val="006040A7"/>
    <w:rsid w:val="00605B19"/>
    <w:rsid w:val="00606D32"/>
    <w:rsid w:val="0060736F"/>
    <w:rsid w:val="00613B1E"/>
    <w:rsid w:val="00614CEB"/>
    <w:rsid w:val="006151BD"/>
    <w:rsid w:val="0061661F"/>
    <w:rsid w:val="00622CD5"/>
    <w:rsid w:val="00624FB1"/>
    <w:rsid w:val="00625AA7"/>
    <w:rsid w:val="00627D26"/>
    <w:rsid w:val="00631C7C"/>
    <w:rsid w:val="00633C4C"/>
    <w:rsid w:val="00635CF1"/>
    <w:rsid w:val="00640014"/>
    <w:rsid w:val="006505FD"/>
    <w:rsid w:val="0066194B"/>
    <w:rsid w:val="00661D13"/>
    <w:rsid w:val="00663478"/>
    <w:rsid w:val="00667164"/>
    <w:rsid w:val="006741F4"/>
    <w:rsid w:val="00674785"/>
    <w:rsid w:val="00675487"/>
    <w:rsid w:val="006808BA"/>
    <w:rsid w:val="0068482C"/>
    <w:rsid w:val="00687BDE"/>
    <w:rsid w:val="00693F4B"/>
    <w:rsid w:val="006950EF"/>
    <w:rsid w:val="006A03BD"/>
    <w:rsid w:val="006A3514"/>
    <w:rsid w:val="006A5898"/>
    <w:rsid w:val="006A634A"/>
    <w:rsid w:val="006A79AF"/>
    <w:rsid w:val="006B1346"/>
    <w:rsid w:val="006B3E71"/>
    <w:rsid w:val="006C0A07"/>
    <w:rsid w:val="006C1A6B"/>
    <w:rsid w:val="006D59C7"/>
    <w:rsid w:val="006D7D04"/>
    <w:rsid w:val="006E1A07"/>
    <w:rsid w:val="006E4BCC"/>
    <w:rsid w:val="006F0F1A"/>
    <w:rsid w:val="006F7F1F"/>
    <w:rsid w:val="0070384D"/>
    <w:rsid w:val="00707A48"/>
    <w:rsid w:val="0072114B"/>
    <w:rsid w:val="00725D1E"/>
    <w:rsid w:val="00727803"/>
    <w:rsid w:val="00737ECD"/>
    <w:rsid w:val="00745E88"/>
    <w:rsid w:val="007461EC"/>
    <w:rsid w:val="0074651F"/>
    <w:rsid w:val="00753A4A"/>
    <w:rsid w:val="007579D8"/>
    <w:rsid w:val="00760A1F"/>
    <w:rsid w:val="00763278"/>
    <w:rsid w:val="007658C7"/>
    <w:rsid w:val="0077019A"/>
    <w:rsid w:val="00780CD8"/>
    <w:rsid w:val="00780D3E"/>
    <w:rsid w:val="007859AB"/>
    <w:rsid w:val="0079133B"/>
    <w:rsid w:val="00793A72"/>
    <w:rsid w:val="00795CF6"/>
    <w:rsid w:val="007A0348"/>
    <w:rsid w:val="007A3AE7"/>
    <w:rsid w:val="007A3E4C"/>
    <w:rsid w:val="007B0C19"/>
    <w:rsid w:val="007B4121"/>
    <w:rsid w:val="007B76FF"/>
    <w:rsid w:val="007C013F"/>
    <w:rsid w:val="007C13E5"/>
    <w:rsid w:val="007C225C"/>
    <w:rsid w:val="007D60D2"/>
    <w:rsid w:val="007E2011"/>
    <w:rsid w:val="007E7532"/>
    <w:rsid w:val="007F05D2"/>
    <w:rsid w:val="007F12F6"/>
    <w:rsid w:val="007F59A0"/>
    <w:rsid w:val="007F7F6C"/>
    <w:rsid w:val="0080063B"/>
    <w:rsid w:val="00800C33"/>
    <w:rsid w:val="00802F36"/>
    <w:rsid w:val="00804AF4"/>
    <w:rsid w:val="008128D8"/>
    <w:rsid w:val="00813B35"/>
    <w:rsid w:val="00813BBA"/>
    <w:rsid w:val="00815D48"/>
    <w:rsid w:val="00816ADE"/>
    <w:rsid w:val="00817998"/>
    <w:rsid w:val="008261DF"/>
    <w:rsid w:val="0083208B"/>
    <w:rsid w:val="00834E7D"/>
    <w:rsid w:val="00840DF9"/>
    <w:rsid w:val="00842C79"/>
    <w:rsid w:val="00842E32"/>
    <w:rsid w:val="00847664"/>
    <w:rsid w:val="00850B7E"/>
    <w:rsid w:val="00854DB1"/>
    <w:rsid w:val="00857050"/>
    <w:rsid w:val="0085741D"/>
    <w:rsid w:val="00857591"/>
    <w:rsid w:val="0086560B"/>
    <w:rsid w:val="008656DE"/>
    <w:rsid w:val="00867A2A"/>
    <w:rsid w:val="00875E58"/>
    <w:rsid w:val="0087782E"/>
    <w:rsid w:val="00877DA6"/>
    <w:rsid w:val="008826F3"/>
    <w:rsid w:val="00883032"/>
    <w:rsid w:val="00894EA2"/>
    <w:rsid w:val="00895056"/>
    <w:rsid w:val="008A0262"/>
    <w:rsid w:val="008A6A5E"/>
    <w:rsid w:val="008B48CE"/>
    <w:rsid w:val="008B5B0E"/>
    <w:rsid w:val="008C05BF"/>
    <w:rsid w:val="008C475F"/>
    <w:rsid w:val="008C4BD5"/>
    <w:rsid w:val="008C7025"/>
    <w:rsid w:val="008C723A"/>
    <w:rsid w:val="008C7CC5"/>
    <w:rsid w:val="008D6135"/>
    <w:rsid w:val="008E1D31"/>
    <w:rsid w:val="008E745F"/>
    <w:rsid w:val="008E7F6E"/>
    <w:rsid w:val="008E7FF3"/>
    <w:rsid w:val="008F0D4F"/>
    <w:rsid w:val="008F3405"/>
    <w:rsid w:val="009006BB"/>
    <w:rsid w:val="00900D6F"/>
    <w:rsid w:val="00900E2C"/>
    <w:rsid w:val="00910340"/>
    <w:rsid w:val="00910499"/>
    <w:rsid w:val="009139B3"/>
    <w:rsid w:val="00915C0E"/>
    <w:rsid w:val="00916717"/>
    <w:rsid w:val="0091683F"/>
    <w:rsid w:val="00923C36"/>
    <w:rsid w:val="009254DC"/>
    <w:rsid w:val="009263D2"/>
    <w:rsid w:val="00926830"/>
    <w:rsid w:val="0093027E"/>
    <w:rsid w:val="0093072C"/>
    <w:rsid w:val="009359DB"/>
    <w:rsid w:val="00936150"/>
    <w:rsid w:val="00936365"/>
    <w:rsid w:val="009371E9"/>
    <w:rsid w:val="009416AE"/>
    <w:rsid w:val="009419F7"/>
    <w:rsid w:val="0094577C"/>
    <w:rsid w:val="00947068"/>
    <w:rsid w:val="00953EF0"/>
    <w:rsid w:val="0096497A"/>
    <w:rsid w:val="00966A30"/>
    <w:rsid w:val="00966A87"/>
    <w:rsid w:val="00971D9F"/>
    <w:rsid w:val="0097372D"/>
    <w:rsid w:val="00975AEE"/>
    <w:rsid w:val="009764F1"/>
    <w:rsid w:val="0098078D"/>
    <w:rsid w:val="0098284A"/>
    <w:rsid w:val="00985727"/>
    <w:rsid w:val="00985E57"/>
    <w:rsid w:val="00986FB6"/>
    <w:rsid w:val="009875B0"/>
    <w:rsid w:val="009903B5"/>
    <w:rsid w:val="0099579B"/>
    <w:rsid w:val="009A38D2"/>
    <w:rsid w:val="009A589E"/>
    <w:rsid w:val="009B114B"/>
    <w:rsid w:val="009B173D"/>
    <w:rsid w:val="009B3400"/>
    <w:rsid w:val="009B6F36"/>
    <w:rsid w:val="009B794E"/>
    <w:rsid w:val="009C38BF"/>
    <w:rsid w:val="009C630A"/>
    <w:rsid w:val="009D2232"/>
    <w:rsid w:val="009D2414"/>
    <w:rsid w:val="009D39CD"/>
    <w:rsid w:val="009D49CA"/>
    <w:rsid w:val="009D6551"/>
    <w:rsid w:val="009D7A1D"/>
    <w:rsid w:val="009E3012"/>
    <w:rsid w:val="009E47A3"/>
    <w:rsid w:val="009E79DE"/>
    <w:rsid w:val="009F5A97"/>
    <w:rsid w:val="00A002C9"/>
    <w:rsid w:val="00A06D73"/>
    <w:rsid w:val="00A06ED8"/>
    <w:rsid w:val="00A13C87"/>
    <w:rsid w:val="00A1798F"/>
    <w:rsid w:val="00A227AE"/>
    <w:rsid w:val="00A27AF6"/>
    <w:rsid w:val="00A51F46"/>
    <w:rsid w:val="00A61A40"/>
    <w:rsid w:val="00A70905"/>
    <w:rsid w:val="00A73A75"/>
    <w:rsid w:val="00A73E09"/>
    <w:rsid w:val="00A74562"/>
    <w:rsid w:val="00A750A1"/>
    <w:rsid w:val="00A82BBF"/>
    <w:rsid w:val="00A86410"/>
    <w:rsid w:val="00A93C09"/>
    <w:rsid w:val="00AA3748"/>
    <w:rsid w:val="00AA6E33"/>
    <w:rsid w:val="00AA7C5D"/>
    <w:rsid w:val="00AB5197"/>
    <w:rsid w:val="00AB56F0"/>
    <w:rsid w:val="00AC1413"/>
    <w:rsid w:val="00AC3011"/>
    <w:rsid w:val="00AC32EE"/>
    <w:rsid w:val="00AC54E7"/>
    <w:rsid w:val="00AD0896"/>
    <w:rsid w:val="00AD1BD9"/>
    <w:rsid w:val="00AD2669"/>
    <w:rsid w:val="00AD3A76"/>
    <w:rsid w:val="00AD5C3F"/>
    <w:rsid w:val="00AD75D7"/>
    <w:rsid w:val="00AE4131"/>
    <w:rsid w:val="00AE50A1"/>
    <w:rsid w:val="00AE7C46"/>
    <w:rsid w:val="00AF196E"/>
    <w:rsid w:val="00AF209B"/>
    <w:rsid w:val="00AF33CF"/>
    <w:rsid w:val="00AF4627"/>
    <w:rsid w:val="00AF7B38"/>
    <w:rsid w:val="00AF7B56"/>
    <w:rsid w:val="00B01C83"/>
    <w:rsid w:val="00B02784"/>
    <w:rsid w:val="00B02FDC"/>
    <w:rsid w:val="00B07477"/>
    <w:rsid w:val="00B10D19"/>
    <w:rsid w:val="00B10E84"/>
    <w:rsid w:val="00B12DBD"/>
    <w:rsid w:val="00B13DDE"/>
    <w:rsid w:val="00B15637"/>
    <w:rsid w:val="00B15A83"/>
    <w:rsid w:val="00B204D9"/>
    <w:rsid w:val="00B21A6F"/>
    <w:rsid w:val="00B246F7"/>
    <w:rsid w:val="00B25765"/>
    <w:rsid w:val="00B37179"/>
    <w:rsid w:val="00B377A8"/>
    <w:rsid w:val="00B37FD8"/>
    <w:rsid w:val="00B6203F"/>
    <w:rsid w:val="00B62DC8"/>
    <w:rsid w:val="00B6722F"/>
    <w:rsid w:val="00B67BAA"/>
    <w:rsid w:val="00B67ECD"/>
    <w:rsid w:val="00B71B20"/>
    <w:rsid w:val="00B83BA4"/>
    <w:rsid w:val="00B84C9C"/>
    <w:rsid w:val="00B92BE8"/>
    <w:rsid w:val="00B949AC"/>
    <w:rsid w:val="00B9748F"/>
    <w:rsid w:val="00BA102D"/>
    <w:rsid w:val="00BA4824"/>
    <w:rsid w:val="00BA4FC9"/>
    <w:rsid w:val="00BA79CB"/>
    <w:rsid w:val="00BB2C94"/>
    <w:rsid w:val="00BB706C"/>
    <w:rsid w:val="00BC16B3"/>
    <w:rsid w:val="00BC3D9A"/>
    <w:rsid w:val="00BD492B"/>
    <w:rsid w:val="00BD4B70"/>
    <w:rsid w:val="00BD5AAF"/>
    <w:rsid w:val="00BE192F"/>
    <w:rsid w:val="00BE421A"/>
    <w:rsid w:val="00BE585D"/>
    <w:rsid w:val="00BF3F1B"/>
    <w:rsid w:val="00C02BCC"/>
    <w:rsid w:val="00C034BE"/>
    <w:rsid w:val="00C05F33"/>
    <w:rsid w:val="00C06D80"/>
    <w:rsid w:val="00C078CF"/>
    <w:rsid w:val="00C123AE"/>
    <w:rsid w:val="00C13A9C"/>
    <w:rsid w:val="00C13AF1"/>
    <w:rsid w:val="00C17213"/>
    <w:rsid w:val="00C2106D"/>
    <w:rsid w:val="00C2112B"/>
    <w:rsid w:val="00C21EB9"/>
    <w:rsid w:val="00C312EC"/>
    <w:rsid w:val="00C37E4F"/>
    <w:rsid w:val="00C44630"/>
    <w:rsid w:val="00C45CE5"/>
    <w:rsid w:val="00C50C70"/>
    <w:rsid w:val="00C50E2D"/>
    <w:rsid w:val="00C50EC9"/>
    <w:rsid w:val="00C52B03"/>
    <w:rsid w:val="00C551E3"/>
    <w:rsid w:val="00C566EB"/>
    <w:rsid w:val="00C57082"/>
    <w:rsid w:val="00C57AE8"/>
    <w:rsid w:val="00C6265A"/>
    <w:rsid w:val="00C65B2F"/>
    <w:rsid w:val="00C67C16"/>
    <w:rsid w:val="00C67C91"/>
    <w:rsid w:val="00C704EC"/>
    <w:rsid w:val="00C70F7F"/>
    <w:rsid w:val="00C8122F"/>
    <w:rsid w:val="00C8124F"/>
    <w:rsid w:val="00C85E58"/>
    <w:rsid w:val="00C86834"/>
    <w:rsid w:val="00CA4B2A"/>
    <w:rsid w:val="00CB08B5"/>
    <w:rsid w:val="00CB20BC"/>
    <w:rsid w:val="00CB2BA6"/>
    <w:rsid w:val="00CB2C83"/>
    <w:rsid w:val="00CB2EDF"/>
    <w:rsid w:val="00CB3967"/>
    <w:rsid w:val="00CC054F"/>
    <w:rsid w:val="00CC134D"/>
    <w:rsid w:val="00CC1B78"/>
    <w:rsid w:val="00CC2122"/>
    <w:rsid w:val="00CC24A0"/>
    <w:rsid w:val="00CC2B27"/>
    <w:rsid w:val="00CD2F31"/>
    <w:rsid w:val="00CD3A64"/>
    <w:rsid w:val="00CD52DC"/>
    <w:rsid w:val="00CE1D39"/>
    <w:rsid w:val="00CE4975"/>
    <w:rsid w:val="00CE6C66"/>
    <w:rsid w:val="00CE722A"/>
    <w:rsid w:val="00CF144C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2C47"/>
    <w:rsid w:val="00D33CCF"/>
    <w:rsid w:val="00D340D1"/>
    <w:rsid w:val="00D37013"/>
    <w:rsid w:val="00D5005B"/>
    <w:rsid w:val="00D508F7"/>
    <w:rsid w:val="00D51BB2"/>
    <w:rsid w:val="00D56BE5"/>
    <w:rsid w:val="00D60182"/>
    <w:rsid w:val="00D60C26"/>
    <w:rsid w:val="00D61BA3"/>
    <w:rsid w:val="00D64EBE"/>
    <w:rsid w:val="00D66A49"/>
    <w:rsid w:val="00D7190D"/>
    <w:rsid w:val="00D725E5"/>
    <w:rsid w:val="00D72D68"/>
    <w:rsid w:val="00D74C7A"/>
    <w:rsid w:val="00D7521B"/>
    <w:rsid w:val="00D81BDE"/>
    <w:rsid w:val="00D81C8A"/>
    <w:rsid w:val="00D8200A"/>
    <w:rsid w:val="00D87C63"/>
    <w:rsid w:val="00D87DEB"/>
    <w:rsid w:val="00D91AC5"/>
    <w:rsid w:val="00D93B53"/>
    <w:rsid w:val="00D962CB"/>
    <w:rsid w:val="00D97F01"/>
    <w:rsid w:val="00DA19D7"/>
    <w:rsid w:val="00DA4E6A"/>
    <w:rsid w:val="00DA5FE9"/>
    <w:rsid w:val="00DA7AF9"/>
    <w:rsid w:val="00DB2596"/>
    <w:rsid w:val="00DB2849"/>
    <w:rsid w:val="00DB2F06"/>
    <w:rsid w:val="00DB3206"/>
    <w:rsid w:val="00DB38C9"/>
    <w:rsid w:val="00DB4424"/>
    <w:rsid w:val="00DB45FF"/>
    <w:rsid w:val="00DB5674"/>
    <w:rsid w:val="00DB771E"/>
    <w:rsid w:val="00DC6CA2"/>
    <w:rsid w:val="00DE018A"/>
    <w:rsid w:val="00DE0E04"/>
    <w:rsid w:val="00DE1630"/>
    <w:rsid w:val="00DE2CDA"/>
    <w:rsid w:val="00DE4764"/>
    <w:rsid w:val="00DE5177"/>
    <w:rsid w:val="00DE5DD3"/>
    <w:rsid w:val="00DF47EF"/>
    <w:rsid w:val="00DF491D"/>
    <w:rsid w:val="00DF4EBA"/>
    <w:rsid w:val="00DF59D8"/>
    <w:rsid w:val="00DF5BF9"/>
    <w:rsid w:val="00DF5F35"/>
    <w:rsid w:val="00DF7E17"/>
    <w:rsid w:val="00E017D6"/>
    <w:rsid w:val="00E05C98"/>
    <w:rsid w:val="00E12873"/>
    <w:rsid w:val="00E1289D"/>
    <w:rsid w:val="00E144B7"/>
    <w:rsid w:val="00E21723"/>
    <w:rsid w:val="00E21778"/>
    <w:rsid w:val="00E23D34"/>
    <w:rsid w:val="00E25230"/>
    <w:rsid w:val="00E30EC7"/>
    <w:rsid w:val="00E35F51"/>
    <w:rsid w:val="00E362A9"/>
    <w:rsid w:val="00E36F71"/>
    <w:rsid w:val="00E42E89"/>
    <w:rsid w:val="00E43DD1"/>
    <w:rsid w:val="00E44757"/>
    <w:rsid w:val="00E4662E"/>
    <w:rsid w:val="00E46CCD"/>
    <w:rsid w:val="00E47414"/>
    <w:rsid w:val="00E56099"/>
    <w:rsid w:val="00E64BBD"/>
    <w:rsid w:val="00E6670E"/>
    <w:rsid w:val="00E82C82"/>
    <w:rsid w:val="00E83E21"/>
    <w:rsid w:val="00E87D1B"/>
    <w:rsid w:val="00E9274D"/>
    <w:rsid w:val="00E9326A"/>
    <w:rsid w:val="00E9501C"/>
    <w:rsid w:val="00E954E2"/>
    <w:rsid w:val="00E96F17"/>
    <w:rsid w:val="00EA5FE0"/>
    <w:rsid w:val="00EA6372"/>
    <w:rsid w:val="00EA7CE1"/>
    <w:rsid w:val="00EB440E"/>
    <w:rsid w:val="00EB5E5E"/>
    <w:rsid w:val="00EC00BD"/>
    <w:rsid w:val="00EC2845"/>
    <w:rsid w:val="00EC5D02"/>
    <w:rsid w:val="00ED0BAF"/>
    <w:rsid w:val="00ED14B6"/>
    <w:rsid w:val="00ED3B84"/>
    <w:rsid w:val="00ED6BE1"/>
    <w:rsid w:val="00ED7911"/>
    <w:rsid w:val="00EE1A29"/>
    <w:rsid w:val="00EE41EA"/>
    <w:rsid w:val="00EE659C"/>
    <w:rsid w:val="00EE71EB"/>
    <w:rsid w:val="00EF1064"/>
    <w:rsid w:val="00EF7B3C"/>
    <w:rsid w:val="00F00C16"/>
    <w:rsid w:val="00F06201"/>
    <w:rsid w:val="00F100B8"/>
    <w:rsid w:val="00F11FC9"/>
    <w:rsid w:val="00F13AD2"/>
    <w:rsid w:val="00F14228"/>
    <w:rsid w:val="00F14FCB"/>
    <w:rsid w:val="00F1541E"/>
    <w:rsid w:val="00F16A84"/>
    <w:rsid w:val="00F25C07"/>
    <w:rsid w:val="00F261E6"/>
    <w:rsid w:val="00F270F1"/>
    <w:rsid w:val="00F3352F"/>
    <w:rsid w:val="00F356D4"/>
    <w:rsid w:val="00F36421"/>
    <w:rsid w:val="00F3724F"/>
    <w:rsid w:val="00F42BA8"/>
    <w:rsid w:val="00F4637A"/>
    <w:rsid w:val="00F47C5A"/>
    <w:rsid w:val="00F5303B"/>
    <w:rsid w:val="00F530FC"/>
    <w:rsid w:val="00F559AC"/>
    <w:rsid w:val="00F603A6"/>
    <w:rsid w:val="00F63884"/>
    <w:rsid w:val="00F6780A"/>
    <w:rsid w:val="00F75E03"/>
    <w:rsid w:val="00F84551"/>
    <w:rsid w:val="00F92EC9"/>
    <w:rsid w:val="00F961E3"/>
    <w:rsid w:val="00F96A19"/>
    <w:rsid w:val="00FA0DC4"/>
    <w:rsid w:val="00FA3B8E"/>
    <w:rsid w:val="00FA5CB1"/>
    <w:rsid w:val="00FA76E8"/>
    <w:rsid w:val="00FB0C8A"/>
    <w:rsid w:val="00FB40AB"/>
    <w:rsid w:val="00FC0E39"/>
    <w:rsid w:val="00FC4364"/>
    <w:rsid w:val="00FC6B6E"/>
    <w:rsid w:val="00FD0B51"/>
    <w:rsid w:val="00FD27A3"/>
    <w:rsid w:val="00FD2FCF"/>
    <w:rsid w:val="00FD3D3A"/>
    <w:rsid w:val="00FD4AE5"/>
    <w:rsid w:val="00FD62D9"/>
    <w:rsid w:val="00FE1C3D"/>
    <w:rsid w:val="00FE41F3"/>
    <w:rsid w:val="00FE54BF"/>
    <w:rsid w:val="00FE7457"/>
    <w:rsid w:val="00FE7C49"/>
    <w:rsid w:val="00FF1065"/>
    <w:rsid w:val="00FF228B"/>
    <w:rsid w:val="00FF28F0"/>
    <w:rsid w:val="00FF2CEA"/>
    <w:rsid w:val="00FF3F47"/>
    <w:rsid w:val="00FF514B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5ACB-1A20-4DC0-A41B-44ACB563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6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qFormat/>
    <w:rsid w:val="000E1A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CD5"/>
  </w:style>
  <w:style w:type="paragraph" w:styleId="a5">
    <w:name w:val="footer"/>
    <w:basedOn w:val="a"/>
    <w:link w:val="a6"/>
    <w:uiPriority w:val="99"/>
    <w:unhideWhenUsed/>
    <w:rsid w:val="0062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CD5"/>
  </w:style>
  <w:style w:type="paragraph" w:customStyle="1" w:styleId="consnormal">
    <w:name w:val="consnormal"/>
    <w:basedOn w:val="a"/>
    <w:rsid w:val="008A6A5E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character" w:customStyle="1" w:styleId="ListLabel1">
    <w:name w:val="ListLabel 1"/>
    <w:qFormat/>
    <w:rsid w:val="00E83E21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27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CC24-5AD9-48BD-9D61-2E989FC9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User</cp:lastModifiedBy>
  <cp:revision>24</cp:revision>
  <cp:lastPrinted>2024-05-07T05:24:00Z</cp:lastPrinted>
  <dcterms:created xsi:type="dcterms:W3CDTF">2023-10-25T09:24:00Z</dcterms:created>
  <dcterms:modified xsi:type="dcterms:W3CDTF">2024-05-29T07:43:00Z</dcterms:modified>
</cp:coreProperties>
</file>